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240B1E" w:rsidRPr="00240B1E" w14:paraId="631B7054" w14:textId="77777777" w:rsidTr="002A511C">
        <w:tc>
          <w:tcPr>
            <w:tcW w:w="1589" w:type="dxa"/>
            <w:vAlign w:val="center"/>
            <w:hideMark/>
          </w:tcPr>
          <w:p w14:paraId="570BFC26" w14:textId="77777777" w:rsidR="00240B1E" w:rsidRPr="00240B1E" w:rsidRDefault="00240B1E" w:rsidP="002A511C">
            <w:pPr>
              <w:keepLines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07554A9" wp14:editId="203D9FDA">
                  <wp:extent cx="723900" cy="830580"/>
                  <wp:effectExtent l="0" t="0" r="0" b="762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1" w:type="dxa"/>
            <w:vAlign w:val="center"/>
            <w:hideMark/>
          </w:tcPr>
          <w:p w14:paraId="01D5249C" w14:textId="77777777"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68EA303D" w14:textId="77777777"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Калужский филиал </w:t>
            </w:r>
          </w:p>
          <w:p w14:paraId="7B497D82" w14:textId="77777777"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федерального государственного бюджетного </w:t>
            </w:r>
          </w:p>
          <w:p w14:paraId="4D60E3E7" w14:textId="77777777"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образовательного учреждения высшего образования</w:t>
            </w:r>
          </w:p>
          <w:p w14:paraId="1914028A" w14:textId="77777777" w:rsidR="00240B1E" w:rsidRPr="00240B1E" w:rsidRDefault="00240B1E" w:rsidP="002A511C">
            <w:pPr>
              <w:keepLines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FB23802" w14:textId="77777777" w:rsidR="00240B1E" w:rsidRPr="00240B1E" w:rsidRDefault="00240B1E" w:rsidP="002A511C">
            <w:pPr>
              <w:keepLines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14:paraId="2EB12AEC" w14:textId="77777777" w:rsidR="00240B1E" w:rsidRPr="00240B1E" w:rsidRDefault="00240B1E" w:rsidP="00240B1E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240B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АКУЛЬТЕТ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Pr="00240B1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u w:val="single"/>
          <w:lang w:eastAsia="ru-RU"/>
        </w:rPr>
        <w:t xml:space="preserve">ИУК «Информатика и управление»_________               </w:t>
      </w:r>
    </w:p>
    <w:p w14:paraId="5DC8627E" w14:textId="77777777" w:rsidR="00240B1E" w:rsidRPr="00240B1E" w:rsidRDefault="00240B1E" w:rsidP="00240B1E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40B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АФЕДРА      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Pr="00240B1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u w:val="single"/>
          <w:lang w:eastAsia="ru-RU"/>
        </w:rPr>
        <w:t xml:space="preserve">ИУК8 «Общественные науки»_____    _______                </w:t>
      </w:r>
    </w:p>
    <w:p w14:paraId="6B7775E7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F321F7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6AF518" w14:textId="77777777"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4976EE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16460CD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2E2783A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52B4E84" w14:textId="328A2007" w:rsidR="00240B1E" w:rsidRPr="001A6A99" w:rsidRDefault="00240B1E" w:rsidP="00240B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0B1E"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1A6A99" w:rsidRPr="001A6A99">
        <w:rPr>
          <w:rFonts w:ascii="Times New Roman" w:hAnsi="Times New Roman" w:cs="Times New Roman"/>
          <w:b/>
          <w:sz w:val="36"/>
          <w:szCs w:val="36"/>
        </w:rPr>
        <w:t>5</w:t>
      </w:r>
    </w:p>
    <w:p w14:paraId="19700B20" w14:textId="39A404B4" w:rsidR="00240B1E" w:rsidRPr="00240B1E" w:rsidRDefault="00240B1E" w:rsidP="00240B1E">
      <w:pPr>
        <w:pStyle w:val="Default"/>
        <w:jc w:val="center"/>
      </w:pPr>
      <w:r w:rsidRPr="00240B1E">
        <w:rPr>
          <w:b/>
          <w:sz w:val="32"/>
          <w:szCs w:val="32"/>
        </w:rPr>
        <w:t>«</w:t>
      </w:r>
      <w:r w:rsidR="001A6A99" w:rsidRPr="001A6A99">
        <w:rPr>
          <w:b/>
          <w:sz w:val="32"/>
          <w:szCs w:val="32"/>
        </w:rPr>
        <w:t>Расчет показателей себестоимости, прибыли и рентабельности производства и продукции на предприятии</w:t>
      </w:r>
      <w:r w:rsidRPr="00240B1E">
        <w:rPr>
          <w:b/>
          <w:sz w:val="32"/>
          <w:szCs w:val="32"/>
        </w:rPr>
        <w:t>»</w:t>
      </w:r>
    </w:p>
    <w:p w14:paraId="7A679720" w14:textId="77777777" w:rsidR="00240B1E" w:rsidRDefault="00240B1E" w:rsidP="00240B1E">
      <w:pPr>
        <w:ind w:left="2694" w:hanging="2694"/>
        <w:rPr>
          <w:b/>
          <w:sz w:val="28"/>
          <w:szCs w:val="28"/>
        </w:rPr>
      </w:pPr>
    </w:p>
    <w:p w14:paraId="731D91EB" w14:textId="77777777"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073E8C5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5A5E9" w14:textId="77777777" w:rsidR="00240B1E" w:rsidRPr="00240B1E" w:rsidRDefault="00240B1E" w:rsidP="00240B1E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Экономика»</w:t>
      </w:r>
    </w:p>
    <w:p w14:paraId="18AA950B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47FB7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447C94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BFF3A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B1628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240B1E" w:rsidRPr="00240B1E" w14:paraId="617B8BF3" w14:textId="77777777" w:rsidTr="002A511C">
        <w:tc>
          <w:tcPr>
            <w:tcW w:w="4390" w:type="dxa"/>
            <w:gridSpan w:val="2"/>
            <w:hideMark/>
          </w:tcPr>
          <w:p w14:paraId="71FDDE50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ил: студент гр. 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ИУК4-</w:t>
            </w:r>
            <w:r w:rsidRPr="00F5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7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Б</w:t>
            </w:r>
          </w:p>
        </w:tc>
        <w:tc>
          <w:tcPr>
            <w:tcW w:w="283" w:type="dxa"/>
          </w:tcPr>
          <w:p w14:paraId="334689F1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6A52A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99B0217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AC1148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ронов Н.С.</w:t>
            </w:r>
          </w:p>
        </w:tc>
        <w:tc>
          <w:tcPr>
            <w:tcW w:w="310" w:type="dxa"/>
            <w:vAlign w:val="bottom"/>
            <w:hideMark/>
          </w:tcPr>
          <w:p w14:paraId="161FEAB3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40B1E" w:rsidRPr="00240B1E" w14:paraId="6C72C040" w14:textId="77777777" w:rsidTr="002A511C">
        <w:tc>
          <w:tcPr>
            <w:tcW w:w="1862" w:type="dxa"/>
          </w:tcPr>
          <w:p w14:paraId="5BB4C896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417FFE21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451772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A159FE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60061620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BB3F2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5E834173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B1E" w:rsidRPr="00240B1E" w14:paraId="1E9C8673" w14:textId="77777777" w:rsidTr="002A511C">
        <w:tc>
          <w:tcPr>
            <w:tcW w:w="4390" w:type="dxa"/>
            <w:gridSpan w:val="2"/>
            <w:hideMark/>
          </w:tcPr>
          <w:p w14:paraId="09465189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ил: </w:t>
            </w:r>
          </w:p>
        </w:tc>
        <w:tc>
          <w:tcPr>
            <w:tcW w:w="283" w:type="dxa"/>
          </w:tcPr>
          <w:p w14:paraId="69B2B907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12D98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78EED0D8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CEEA3F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ддуб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Е.В.</w:t>
            </w:r>
          </w:p>
        </w:tc>
        <w:tc>
          <w:tcPr>
            <w:tcW w:w="310" w:type="dxa"/>
            <w:vAlign w:val="bottom"/>
            <w:hideMark/>
          </w:tcPr>
          <w:p w14:paraId="28FD75CA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40B1E" w:rsidRPr="00240B1E" w14:paraId="1C97B31C" w14:textId="77777777" w:rsidTr="002A511C">
        <w:tc>
          <w:tcPr>
            <w:tcW w:w="4390" w:type="dxa"/>
            <w:gridSpan w:val="2"/>
          </w:tcPr>
          <w:p w14:paraId="75DEA8DD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ind w:left="1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01243D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18D81F0A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2B853F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hideMark/>
          </w:tcPr>
          <w:p w14:paraId="3EA387B8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229A82C6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2BEF019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DA806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3F030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240B1E" w:rsidRPr="00240B1E" w14:paraId="5D8BF4D0" w14:textId="77777777" w:rsidTr="002A511C">
        <w:trPr>
          <w:trHeight w:val="877"/>
        </w:trPr>
        <w:tc>
          <w:tcPr>
            <w:tcW w:w="9570" w:type="dxa"/>
            <w:gridSpan w:val="2"/>
            <w:hideMark/>
          </w:tcPr>
          <w:p w14:paraId="79520B2B" w14:textId="77777777" w:rsidR="00240B1E" w:rsidRPr="00240B1E" w:rsidRDefault="00240B1E" w:rsidP="002A511C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B83777E" w14:textId="77777777" w:rsidR="00240B1E" w:rsidRPr="00240B1E" w:rsidRDefault="00240B1E" w:rsidP="002A511C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240B1E" w:rsidRPr="00240B1E" w14:paraId="0ADD9F05" w14:textId="77777777" w:rsidTr="002A511C">
        <w:trPr>
          <w:trHeight w:val="1096"/>
        </w:trPr>
        <w:tc>
          <w:tcPr>
            <w:tcW w:w="3179" w:type="dxa"/>
          </w:tcPr>
          <w:p w14:paraId="5D3BB9CF" w14:textId="77777777" w:rsidR="00240B1E" w:rsidRPr="00240B1E" w:rsidRDefault="00240B1E" w:rsidP="002A511C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75429C4" w14:textId="77777777" w:rsidR="00240B1E" w:rsidRPr="00240B1E" w:rsidRDefault="00240B1E" w:rsidP="002A511C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2D32FCD" w14:textId="77777777" w:rsidR="00240B1E" w:rsidRPr="00240B1E" w:rsidRDefault="00240B1E" w:rsidP="002A511C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32A4A98" w14:textId="77777777"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CA9DF" w14:textId="77777777" w:rsidR="00240B1E" w:rsidRPr="00240B1E" w:rsidRDefault="00240B1E" w:rsidP="00240B1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, 2023</w:t>
      </w:r>
    </w:p>
    <w:p w14:paraId="79FE8278" w14:textId="77777777" w:rsidR="001A6A99" w:rsidRDefault="00240B1E" w:rsidP="00F50E7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1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240B1E">
        <w:rPr>
          <w:rFonts w:ascii="Times New Roman" w:hAnsi="Times New Roman" w:cs="Times New Roman"/>
          <w:sz w:val="28"/>
          <w:szCs w:val="28"/>
        </w:rPr>
        <w:t xml:space="preserve"> </w:t>
      </w:r>
      <w:r w:rsidR="001A6A99" w:rsidRPr="001A6A99">
        <w:rPr>
          <w:rFonts w:ascii="Times New Roman" w:hAnsi="Times New Roman" w:cs="Times New Roman"/>
          <w:sz w:val="28"/>
          <w:szCs w:val="28"/>
        </w:rPr>
        <w:t>з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.</w:t>
      </w:r>
    </w:p>
    <w:p w14:paraId="5207A9E2" w14:textId="4D7AC5AE" w:rsidR="00240B1E" w:rsidRPr="00240B1E" w:rsidRDefault="00240B1E" w:rsidP="00F50E7B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7B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240B1E">
        <w:rPr>
          <w:rFonts w:ascii="Times New Roman" w:hAnsi="Times New Roman" w:cs="Times New Roman"/>
          <w:b/>
          <w:sz w:val="28"/>
          <w:szCs w:val="28"/>
        </w:rPr>
        <w:t>:</w:t>
      </w:r>
    </w:p>
    <w:p w14:paraId="3CB8639F" w14:textId="77777777" w:rsidR="00BD1E86" w:rsidRPr="00BD1E86" w:rsidRDefault="00BD1E86" w:rsidP="00BD1E8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E86">
        <w:rPr>
          <w:rFonts w:ascii="Times New Roman" w:hAnsi="Times New Roman" w:cs="Times New Roman"/>
          <w:sz w:val="28"/>
          <w:szCs w:val="28"/>
        </w:rPr>
        <w:t>Определить:</w:t>
      </w:r>
    </w:p>
    <w:p w14:paraId="54AE2F79" w14:textId="77777777" w:rsidR="001A6A99" w:rsidRDefault="001A6A99" w:rsidP="001A6A99">
      <w:pPr>
        <w:pStyle w:val="a6"/>
        <w:numPr>
          <w:ilvl w:val="0"/>
          <w:numId w:val="4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ю денежных средств на амортизационных отчислениях после технического перевооружения;</w:t>
      </w:r>
    </w:p>
    <w:p w14:paraId="39600894" w14:textId="77777777" w:rsidR="001A6A99" w:rsidRDefault="001A6A99" w:rsidP="001A6A99">
      <w:pPr>
        <w:pStyle w:val="a6"/>
        <w:numPr>
          <w:ilvl w:val="0"/>
          <w:numId w:val="4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 единицы продукции после технического перевооружения предприятия;</w:t>
      </w:r>
    </w:p>
    <w:p w14:paraId="3435E484" w14:textId="77777777" w:rsidR="001A6A99" w:rsidRDefault="001A6A99" w:rsidP="001A6A99">
      <w:pPr>
        <w:pStyle w:val="a6"/>
        <w:numPr>
          <w:ilvl w:val="0"/>
          <w:numId w:val="4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тую прибыль годового объема производства до и после технического перевооружения;</w:t>
      </w:r>
    </w:p>
    <w:p w14:paraId="5D0BF7DF" w14:textId="780713F4" w:rsidR="00614F9C" w:rsidRPr="001A6A99" w:rsidRDefault="001A6A99" w:rsidP="001A6A99">
      <w:pPr>
        <w:pStyle w:val="a6"/>
        <w:numPr>
          <w:ilvl w:val="0"/>
          <w:numId w:val="4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нтабельность производства и продукции до и после технического перевооружения, темпы роста рентабельности.</w:t>
      </w:r>
    </w:p>
    <w:p w14:paraId="4B8AC24A" w14:textId="250DF4A2" w:rsidR="00614F9C" w:rsidRPr="00614F9C" w:rsidRDefault="00614F9C" w:rsidP="001A6A99">
      <w:pPr>
        <w:pStyle w:val="a6"/>
        <w:spacing w:before="240" w:line="360" w:lineRule="auto"/>
        <w:ind w:left="0"/>
        <w:jc w:val="center"/>
        <w:rPr>
          <w:b/>
          <w:bCs/>
          <w:sz w:val="28"/>
          <w:szCs w:val="28"/>
        </w:rPr>
      </w:pPr>
      <w:r w:rsidRPr="00614F9C">
        <w:rPr>
          <w:b/>
          <w:bCs/>
          <w:sz w:val="28"/>
          <w:szCs w:val="28"/>
        </w:rPr>
        <w:t>Вариант 14</w:t>
      </w:r>
    </w:p>
    <w:p w14:paraId="7F876E4C" w14:textId="77777777" w:rsidR="00614F9C" w:rsidRPr="00BD1E86" w:rsidRDefault="00614F9C" w:rsidP="00614F9C">
      <w:pPr>
        <w:pStyle w:val="a6"/>
        <w:spacing w:line="360" w:lineRule="auto"/>
        <w:jc w:val="both"/>
        <w:rPr>
          <w:sz w:val="28"/>
          <w:szCs w:val="28"/>
        </w:rPr>
      </w:pPr>
    </w:p>
    <w:p w14:paraId="494FE514" w14:textId="77777777" w:rsidR="000C7A75" w:rsidRPr="00F50E7B" w:rsidRDefault="000C7A75" w:rsidP="00614F9C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t>Таблица 1</w:t>
      </w:r>
    </w:p>
    <w:p w14:paraId="69158DB4" w14:textId="08EB6421" w:rsidR="000C7A75" w:rsidRPr="001A6A99" w:rsidRDefault="001A6A99" w:rsidP="00614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ходные данные</w:t>
      </w:r>
    </w:p>
    <w:tbl>
      <w:tblPr>
        <w:tblW w:w="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960"/>
      </w:tblGrid>
      <w:tr w:rsidR="001A6A99" w:rsidRPr="001A6A99" w14:paraId="6ED418F1" w14:textId="77777777" w:rsidTr="001A6A99">
        <w:trPr>
          <w:trHeight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874E4" w14:textId="77777777" w:rsidR="001A6A99" w:rsidRPr="001A6A99" w:rsidRDefault="001A6A99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изделия,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93BB2" w14:textId="77777777" w:rsidR="001A6A99" w:rsidRPr="001A6A99" w:rsidRDefault="001A6A9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1A6A99" w:rsidRPr="001A6A99" w14:paraId="1573DEE7" w14:textId="77777777" w:rsidTr="001A6A99">
        <w:trPr>
          <w:trHeight w:val="458"/>
          <w:jc w:val="center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CA5D" w14:textId="77777777" w:rsidR="001A6A99" w:rsidRPr="001A6A99" w:rsidRDefault="001A6A99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атериальных затрат в себестоимости изделия до технического перевооруж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93284" w14:textId="77777777" w:rsidR="001A6A99" w:rsidRPr="001A6A99" w:rsidRDefault="001A6A9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A6A99" w:rsidRPr="001A6A99" w14:paraId="3BF2E386" w14:textId="77777777" w:rsidTr="001A6A99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FB71" w14:textId="77777777" w:rsidR="001A6A99" w:rsidRPr="001A6A99" w:rsidRDefault="001A6A9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862" w14:textId="77777777" w:rsidR="001A6A99" w:rsidRPr="001A6A99" w:rsidRDefault="001A6A9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A99" w:rsidRPr="001A6A99" w14:paraId="598B7DAF" w14:textId="77777777" w:rsidTr="001A6A99">
        <w:trPr>
          <w:trHeight w:val="458"/>
          <w:jc w:val="center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593A" w14:textId="77777777" w:rsidR="001A6A99" w:rsidRPr="001A6A99" w:rsidRDefault="001A6A9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работной платы в себестоимости изделия до технического перевооруж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0633" w14:textId="77777777" w:rsidR="001A6A99" w:rsidRPr="001A6A99" w:rsidRDefault="001A6A9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1A6A99" w:rsidRPr="001A6A99" w14:paraId="55C94ABD" w14:textId="77777777" w:rsidTr="001A6A99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8E8B" w14:textId="77777777" w:rsidR="001A6A99" w:rsidRPr="001A6A99" w:rsidRDefault="001A6A9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60E2" w14:textId="77777777" w:rsidR="001A6A99" w:rsidRPr="001A6A99" w:rsidRDefault="001A6A9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A99" w:rsidRPr="001A6A99" w14:paraId="3E258F7E" w14:textId="77777777" w:rsidTr="001A6A99">
        <w:trPr>
          <w:trHeight w:val="458"/>
          <w:jc w:val="center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1E89" w14:textId="77777777" w:rsidR="001A6A99" w:rsidRPr="001A6A99" w:rsidRDefault="001A6A9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новных средств в стоимости производственных фонд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13A7F" w14:textId="77777777" w:rsidR="001A6A99" w:rsidRPr="001A6A99" w:rsidRDefault="001A6A9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1A6A99" w:rsidRPr="001A6A99" w14:paraId="4C2E6B73" w14:textId="77777777" w:rsidTr="001A6A99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AE2A" w14:textId="77777777" w:rsidR="001A6A99" w:rsidRPr="001A6A99" w:rsidRDefault="001A6A9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4F7B" w14:textId="77777777" w:rsidR="001A6A99" w:rsidRPr="001A6A99" w:rsidRDefault="001A6A9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A99" w:rsidRPr="001A6A99" w14:paraId="13718628" w14:textId="77777777" w:rsidTr="001A6A99">
        <w:trPr>
          <w:trHeight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CFBD0" w14:textId="77777777" w:rsidR="001A6A99" w:rsidRPr="001A6A99" w:rsidRDefault="001A6A9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 материальным затратам, 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516A7" w14:textId="77777777" w:rsidR="001A6A99" w:rsidRPr="001A6A99" w:rsidRDefault="001A6A9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A6A99" w:rsidRPr="001A6A99" w14:paraId="656DD8FC" w14:textId="77777777" w:rsidTr="001A6A99">
        <w:trPr>
          <w:trHeight w:val="458"/>
          <w:jc w:val="center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591E" w14:textId="77777777" w:rsidR="001A6A99" w:rsidRPr="001A6A99" w:rsidRDefault="001A6A99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 заработной плате основных производственных рабочих, 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8A4C" w14:textId="77777777" w:rsidR="001A6A99" w:rsidRPr="001A6A99" w:rsidRDefault="001A6A9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A6A99" w:rsidRPr="001A6A99" w14:paraId="4A3A86A5" w14:textId="77777777" w:rsidTr="001A6A99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1862" w14:textId="77777777" w:rsidR="001A6A99" w:rsidRPr="001A6A99" w:rsidRDefault="001A6A9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4376" w14:textId="77777777" w:rsidR="001A6A99" w:rsidRPr="001A6A99" w:rsidRDefault="001A6A9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6A99" w:rsidRPr="001A6A99" w14:paraId="0AF08075" w14:textId="77777777" w:rsidTr="001A6A99">
        <w:trPr>
          <w:trHeight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C4048" w14:textId="77777777" w:rsidR="001A6A99" w:rsidRPr="001A6A99" w:rsidRDefault="001A6A99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авленную стоимость, 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E9EB" w14:textId="77777777" w:rsidR="001A6A99" w:rsidRPr="001A6A99" w:rsidRDefault="001A6A9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A6A99" w:rsidRPr="001A6A99" w14:paraId="55C8F699" w14:textId="77777777" w:rsidTr="001A6A99">
        <w:trPr>
          <w:trHeight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CBE9A" w14:textId="77777777" w:rsidR="001A6A99" w:rsidRPr="001A6A99" w:rsidRDefault="001A6A99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, 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F955" w14:textId="77777777" w:rsidR="001A6A99" w:rsidRPr="001A6A99" w:rsidRDefault="001A6A9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A6A99" w:rsidRPr="001A6A99" w14:paraId="28D2B24E" w14:textId="77777777" w:rsidTr="001A6A99">
        <w:trPr>
          <w:trHeight w:val="28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93589" w14:textId="77777777" w:rsidR="001A6A99" w:rsidRPr="001A6A99" w:rsidRDefault="001A6A99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 амортизации, 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761B" w14:textId="77777777" w:rsidR="001A6A99" w:rsidRPr="001A6A99" w:rsidRDefault="001A6A99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28858662" w14:textId="2E5A59F7" w:rsidR="00614F9C" w:rsidRPr="00F50E7B" w:rsidRDefault="00614F9C" w:rsidP="00614F9C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lastRenderedPageBreak/>
        <w:t xml:space="preserve">Таблица </w:t>
      </w:r>
      <w:r>
        <w:rPr>
          <w:b/>
          <w:sz w:val="28"/>
          <w:szCs w:val="28"/>
        </w:rPr>
        <w:t>2</w:t>
      </w:r>
    </w:p>
    <w:p w14:paraId="6AD279B3" w14:textId="6BECB711" w:rsidR="000C7A75" w:rsidRPr="00614F9C" w:rsidRDefault="001A6A99" w:rsidP="00614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ные варианта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3583"/>
        <w:gridCol w:w="980"/>
      </w:tblGrid>
      <w:tr w:rsidR="001A6A99" w:rsidRPr="001A6A99" w14:paraId="016060F1" w14:textId="77777777" w:rsidTr="001A6A99">
        <w:trPr>
          <w:trHeight w:val="289"/>
        </w:trPr>
        <w:tc>
          <w:tcPr>
            <w:tcW w:w="4167" w:type="dxa"/>
            <w:vMerge w:val="restart"/>
            <w:shd w:val="clear" w:color="auto" w:fill="auto"/>
            <w:vAlign w:val="center"/>
            <w:hideMark/>
          </w:tcPr>
          <w:p w14:paraId="58F705CE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объем производства, шт.</w:t>
            </w:r>
          </w:p>
        </w:tc>
        <w:tc>
          <w:tcPr>
            <w:tcW w:w="3583" w:type="dxa"/>
            <w:shd w:val="clear" w:color="auto" w:fill="auto"/>
            <w:noWrap/>
            <w:vAlign w:val="center"/>
            <w:hideMark/>
          </w:tcPr>
          <w:p w14:paraId="17A6A64D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перевооружения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F46921D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1A6A99" w:rsidRPr="001A6A99" w14:paraId="5BCEE18F" w14:textId="77777777" w:rsidTr="001A6A99">
        <w:trPr>
          <w:trHeight w:val="315"/>
        </w:trPr>
        <w:tc>
          <w:tcPr>
            <w:tcW w:w="4167" w:type="dxa"/>
            <w:vMerge/>
            <w:vAlign w:val="center"/>
            <w:hideMark/>
          </w:tcPr>
          <w:p w14:paraId="6973C182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shd w:val="clear" w:color="auto" w:fill="auto"/>
            <w:noWrap/>
            <w:vAlign w:val="center"/>
            <w:hideMark/>
          </w:tcPr>
          <w:p w14:paraId="18D38EC4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еревооружения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718C1C9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</w:t>
            </w:r>
          </w:p>
        </w:tc>
      </w:tr>
      <w:tr w:rsidR="001A6A99" w:rsidRPr="001A6A99" w14:paraId="1D2573C0" w14:textId="77777777" w:rsidTr="001A6A99">
        <w:trPr>
          <w:trHeight w:val="315"/>
        </w:trPr>
        <w:tc>
          <w:tcPr>
            <w:tcW w:w="4167" w:type="dxa"/>
            <w:vMerge w:val="restart"/>
            <w:shd w:val="clear" w:color="auto" w:fill="auto"/>
            <w:vAlign w:val="center"/>
            <w:hideMark/>
          </w:tcPr>
          <w:p w14:paraId="2AB004DD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годовая стоимость основных производственных фондов, </w:t>
            </w:r>
            <w:proofErr w:type="spellStart"/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3" w:type="dxa"/>
            <w:shd w:val="clear" w:color="auto" w:fill="auto"/>
            <w:noWrap/>
            <w:vAlign w:val="center"/>
            <w:hideMark/>
          </w:tcPr>
          <w:p w14:paraId="3DB76AED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перевооружения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08DDB5E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1A6A99" w:rsidRPr="001A6A99" w14:paraId="35EA950D" w14:textId="77777777" w:rsidTr="001A6A99">
        <w:trPr>
          <w:trHeight w:val="315"/>
        </w:trPr>
        <w:tc>
          <w:tcPr>
            <w:tcW w:w="4167" w:type="dxa"/>
            <w:vMerge/>
            <w:vAlign w:val="center"/>
            <w:hideMark/>
          </w:tcPr>
          <w:p w14:paraId="40D654FB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shd w:val="clear" w:color="auto" w:fill="auto"/>
            <w:noWrap/>
            <w:vAlign w:val="center"/>
            <w:hideMark/>
          </w:tcPr>
          <w:p w14:paraId="7986FEEA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еревооружения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AEE6020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1A6A99" w:rsidRPr="001A6A99" w14:paraId="5F1CF919" w14:textId="77777777" w:rsidTr="001A6A99">
        <w:trPr>
          <w:trHeight w:val="315"/>
        </w:trPr>
        <w:tc>
          <w:tcPr>
            <w:tcW w:w="7750" w:type="dxa"/>
            <w:gridSpan w:val="2"/>
            <w:shd w:val="clear" w:color="auto" w:fill="auto"/>
            <w:noWrap/>
            <w:vAlign w:val="center"/>
            <w:hideMark/>
          </w:tcPr>
          <w:p w14:paraId="0364DD02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единицы продукции до технического перевооружения, руб.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F7F3B91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</w:tbl>
    <w:p w14:paraId="31B4824C" w14:textId="20EE1996" w:rsidR="000C7A75" w:rsidRDefault="000C7A75" w:rsidP="000C7A75">
      <w:pPr>
        <w:rPr>
          <w:sz w:val="28"/>
          <w:szCs w:val="28"/>
        </w:rPr>
      </w:pPr>
    </w:p>
    <w:p w14:paraId="69584DD5" w14:textId="1597E035" w:rsidR="00614F9C" w:rsidRPr="00614F9C" w:rsidRDefault="00614F9C" w:rsidP="000C7A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работы</w:t>
      </w:r>
    </w:p>
    <w:p w14:paraId="1CF76890" w14:textId="3DCB2177" w:rsidR="00614F9C" w:rsidRPr="00F50E7B" w:rsidRDefault="00614F9C" w:rsidP="00614F9C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t xml:space="preserve">Таблица </w:t>
      </w:r>
      <w:r w:rsidR="001A6A99">
        <w:rPr>
          <w:b/>
          <w:sz w:val="28"/>
          <w:szCs w:val="28"/>
        </w:rPr>
        <w:t>3</w:t>
      </w:r>
    </w:p>
    <w:p w14:paraId="08293690" w14:textId="5B5200F1" w:rsidR="001A6A99" w:rsidRDefault="001A6A99" w:rsidP="001A6A99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A6A99">
        <w:rPr>
          <w:rFonts w:ascii="Times New Roman" w:hAnsi="Times New Roman" w:cs="Times New Roman"/>
          <w:iCs/>
          <w:sz w:val="28"/>
          <w:szCs w:val="28"/>
        </w:rPr>
        <w:t>Результаты расчетов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2133"/>
        <w:gridCol w:w="2233"/>
      </w:tblGrid>
      <w:tr w:rsidR="001A6A99" w:rsidRPr="001A6A99" w14:paraId="4F7F271A" w14:textId="77777777" w:rsidTr="00EA71FD">
        <w:trPr>
          <w:trHeight w:val="315"/>
        </w:trPr>
        <w:tc>
          <w:tcPr>
            <w:tcW w:w="5097" w:type="dxa"/>
            <w:shd w:val="clear" w:color="auto" w:fill="auto"/>
            <w:noWrap/>
            <w:vAlign w:val="bottom"/>
            <w:hideMark/>
          </w:tcPr>
          <w:p w14:paraId="171EAB20" w14:textId="5661046B" w:rsidR="001A6A99" w:rsidRPr="001A6A99" w:rsidRDefault="001A6A99" w:rsidP="001A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0E979F9A" w14:textId="77777777" w:rsidR="001A6A99" w:rsidRPr="001A6A99" w:rsidRDefault="001A6A99" w:rsidP="001A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 технического перевооружения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69D29A87" w14:textId="77777777" w:rsidR="001A6A99" w:rsidRPr="001A6A99" w:rsidRDefault="001A6A99" w:rsidP="001A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е технического перевооружения</w:t>
            </w:r>
          </w:p>
        </w:tc>
      </w:tr>
      <w:tr w:rsidR="00EA71FD" w:rsidRPr="001A6A99" w14:paraId="42379BE0" w14:textId="77777777" w:rsidTr="00EA71FD">
        <w:trPr>
          <w:trHeight w:val="408"/>
        </w:trPr>
        <w:tc>
          <w:tcPr>
            <w:tcW w:w="5097" w:type="dxa"/>
            <w:vMerge w:val="restart"/>
            <w:shd w:val="clear" w:color="auto" w:fill="auto"/>
            <w:vAlign w:val="center"/>
            <w:hideMark/>
          </w:tcPr>
          <w:p w14:paraId="5C0BE629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 денежных средств на амортизационных отчислениях, руб.</w:t>
            </w:r>
          </w:p>
        </w:tc>
        <w:tc>
          <w:tcPr>
            <w:tcW w:w="2133" w:type="dxa"/>
            <w:vMerge w:val="restart"/>
            <w:shd w:val="clear" w:color="auto" w:fill="auto"/>
            <w:noWrap/>
            <w:vAlign w:val="center"/>
            <w:hideMark/>
          </w:tcPr>
          <w:p w14:paraId="4F89AB4E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  <w:noWrap/>
            <w:vAlign w:val="center"/>
            <w:hideMark/>
          </w:tcPr>
          <w:p w14:paraId="6F7DA534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,30</w:t>
            </w:r>
          </w:p>
        </w:tc>
      </w:tr>
      <w:tr w:rsidR="001A6A99" w:rsidRPr="001A6A99" w14:paraId="74432CD2" w14:textId="77777777" w:rsidTr="00EA71FD">
        <w:trPr>
          <w:trHeight w:val="408"/>
        </w:trPr>
        <w:tc>
          <w:tcPr>
            <w:tcW w:w="5097" w:type="dxa"/>
            <w:vMerge/>
            <w:vAlign w:val="center"/>
            <w:hideMark/>
          </w:tcPr>
          <w:p w14:paraId="6A63AE13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14:paraId="0D19F69B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vAlign w:val="center"/>
            <w:hideMark/>
          </w:tcPr>
          <w:p w14:paraId="38165AC5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A99" w:rsidRPr="001A6A99" w14:paraId="0EE68485" w14:textId="77777777" w:rsidTr="00EA71FD">
        <w:trPr>
          <w:trHeight w:val="408"/>
        </w:trPr>
        <w:tc>
          <w:tcPr>
            <w:tcW w:w="5097" w:type="dxa"/>
            <w:vMerge w:val="restart"/>
            <w:shd w:val="clear" w:color="auto" w:fill="auto"/>
            <w:vAlign w:val="center"/>
            <w:hideMark/>
          </w:tcPr>
          <w:p w14:paraId="501B6714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 денежных средств по заработной плате на единицу продукции, руб.</w:t>
            </w:r>
          </w:p>
        </w:tc>
        <w:tc>
          <w:tcPr>
            <w:tcW w:w="2133" w:type="dxa"/>
            <w:vMerge w:val="restart"/>
            <w:shd w:val="clear" w:color="auto" w:fill="auto"/>
            <w:noWrap/>
            <w:vAlign w:val="center"/>
            <w:hideMark/>
          </w:tcPr>
          <w:p w14:paraId="464E4E98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  <w:noWrap/>
            <w:vAlign w:val="center"/>
            <w:hideMark/>
          </w:tcPr>
          <w:p w14:paraId="4529FF60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8</w:t>
            </w:r>
          </w:p>
        </w:tc>
      </w:tr>
      <w:tr w:rsidR="001A6A99" w:rsidRPr="001A6A99" w14:paraId="73EB0D19" w14:textId="77777777" w:rsidTr="00EA71FD">
        <w:trPr>
          <w:trHeight w:val="408"/>
        </w:trPr>
        <w:tc>
          <w:tcPr>
            <w:tcW w:w="5097" w:type="dxa"/>
            <w:vMerge/>
            <w:vAlign w:val="center"/>
            <w:hideMark/>
          </w:tcPr>
          <w:p w14:paraId="3C768D67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14:paraId="2B1B6CE7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vAlign w:val="center"/>
            <w:hideMark/>
          </w:tcPr>
          <w:p w14:paraId="562DB481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A99" w:rsidRPr="001A6A99" w14:paraId="6E5E2C07" w14:textId="77777777" w:rsidTr="00EA71FD">
        <w:trPr>
          <w:trHeight w:val="408"/>
        </w:trPr>
        <w:tc>
          <w:tcPr>
            <w:tcW w:w="5097" w:type="dxa"/>
            <w:vMerge w:val="restart"/>
            <w:shd w:val="clear" w:color="auto" w:fill="auto"/>
            <w:vAlign w:val="center"/>
            <w:hideMark/>
          </w:tcPr>
          <w:p w14:paraId="1B62706B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 денежных средств на материальных затратах на единицу продукции, руб.</w:t>
            </w:r>
          </w:p>
        </w:tc>
        <w:tc>
          <w:tcPr>
            <w:tcW w:w="2133" w:type="dxa"/>
            <w:vMerge w:val="restart"/>
            <w:shd w:val="clear" w:color="auto" w:fill="auto"/>
            <w:noWrap/>
            <w:vAlign w:val="center"/>
            <w:hideMark/>
          </w:tcPr>
          <w:p w14:paraId="2A7F87EC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  <w:noWrap/>
            <w:vAlign w:val="center"/>
            <w:hideMark/>
          </w:tcPr>
          <w:p w14:paraId="798E3469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8</w:t>
            </w:r>
          </w:p>
        </w:tc>
      </w:tr>
      <w:tr w:rsidR="001A6A99" w:rsidRPr="001A6A99" w14:paraId="6B7A98E8" w14:textId="77777777" w:rsidTr="00EA71FD">
        <w:trPr>
          <w:trHeight w:val="408"/>
        </w:trPr>
        <w:tc>
          <w:tcPr>
            <w:tcW w:w="5097" w:type="dxa"/>
            <w:vMerge/>
            <w:vAlign w:val="center"/>
            <w:hideMark/>
          </w:tcPr>
          <w:p w14:paraId="2DCC0A05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14:paraId="07A936DD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vAlign w:val="center"/>
            <w:hideMark/>
          </w:tcPr>
          <w:p w14:paraId="01AA75FC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A99" w:rsidRPr="001A6A99" w14:paraId="2F67C3B6" w14:textId="77777777" w:rsidTr="00EA71FD">
        <w:trPr>
          <w:trHeight w:val="315"/>
        </w:trPr>
        <w:tc>
          <w:tcPr>
            <w:tcW w:w="5097" w:type="dxa"/>
            <w:shd w:val="clear" w:color="auto" w:fill="auto"/>
            <w:noWrap/>
            <w:vAlign w:val="center"/>
            <w:hideMark/>
          </w:tcPr>
          <w:p w14:paraId="5948DA3B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амортизации на единицу продукции, руб.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5AE8F1F5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35972CC1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,64</w:t>
            </w:r>
          </w:p>
        </w:tc>
      </w:tr>
      <w:tr w:rsidR="001A6A99" w:rsidRPr="001A6A99" w14:paraId="3EBAB3D3" w14:textId="77777777" w:rsidTr="00EA71FD">
        <w:trPr>
          <w:trHeight w:val="315"/>
        </w:trPr>
        <w:tc>
          <w:tcPr>
            <w:tcW w:w="5097" w:type="dxa"/>
            <w:shd w:val="clear" w:color="auto" w:fill="auto"/>
            <w:noWrap/>
            <w:vAlign w:val="center"/>
            <w:hideMark/>
          </w:tcPr>
          <w:p w14:paraId="3ACBE92C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изделия, руб.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3BBCFE79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5C7B385B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90</w:t>
            </w:r>
          </w:p>
        </w:tc>
      </w:tr>
      <w:tr w:rsidR="001A6A99" w:rsidRPr="001A6A99" w14:paraId="20444233" w14:textId="77777777" w:rsidTr="00EA71FD">
        <w:trPr>
          <w:trHeight w:val="315"/>
        </w:trPr>
        <w:tc>
          <w:tcPr>
            <w:tcW w:w="5097" w:type="dxa"/>
            <w:shd w:val="clear" w:color="auto" w:fill="auto"/>
            <w:noWrap/>
            <w:vAlign w:val="center"/>
            <w:hideMark/>
          </w:tcPr>
          <w:p w14:paraId="1B916B1D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на единицу продукции, руб.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34C6F99F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50632A8B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10</w:t>
            </w:r>
          </w:p>
        </w:tc>
      </w:tr>
      <w:tr w:rsidR="001A6A99" w:rsidRPr="001A6A99" w14:paraId="03866DA7" w14:textId="77777777" w:rsidTr="00EA71FD">
        <w:trPr>
          <w:trHeight w:val="315"/>
        </w:trPr>
        <w:tc>
          <w:tcPr>
            <w:tcW w:w="5097" w:type="dxa"/>
            <w:shd w:val="clear" w:color="auto" w:fill="auto"/>
            <w:noWrap/>
            <w:vAlign w:val="center"/>
            <w:hideMark/>
          </w:tcPr>
          <w:p w14:paraId="75AC6E19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, руб.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7308B189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2F8FC9BC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7</w:t>
            </w:r>
          </w:p>
        </w:tc>
      </w:tr>
      <w:tr w:rsidR="001A6A99" w:rsidRPr="001A6A99" w14:paraId="00DAEA86" w14:textId="77777777" w:rsidTr="00EA71FD">
        <w:trPr>
          <w:trHeight w:val="315"/>
        </w:trPr>
        <w:tc>
          <w:tcPr>
            <w:tcW w:w="5097" w:type="dxa"/>
            <w:shd w:val="clear" w:color="auto" w:fill="auto"/>
            <w:noWrap/>
            <w:vAlign w:val="center"/>
            <w:hideMark/>
          </w:tcPr>
          <w:p w14:paraId="572957F0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, руб.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681F7BD6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4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1ADE9EEE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5</w:t>
            </w:r>
          </w:p>
        </w:tc>
      </w:tr>
      <w:tr w:rsidR="001A6A99" w:rsidRPr="001A6A99" w14:paraId="51094D70" w14:textId="77777777" w:rsidTr="00EA71FD">
        <w:trPr>
          <w:trHeight w:val="315"/>
        </w:trPr>
        <w:tc>
          <w:tcPr>
            <w:tcW w:w="5097" w:type="dxa"/>
            <w:shd w:val="clear" w:color="auto" w:fill="auto"/>
            <w:noWrap/>
            <w:vAlign w:val="center"/>
            <w:hideMark/>
          </w:tcPr>
          <w:p w14:paraId="6963D445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 на единицу продукции, руб.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35D340BF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8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0467B0FD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8</w:t>
            </w:r>
          </w:p>
        </w:tc>
      </w:tr>
      <w:tr w:rsidR="001A6A99" w:rsidRPr="001A6A99" w14:paraId="4D256183" w14:textId="77777777" w:rsidTr="00EA71FD">
        <w:trPr>
          <w:trHeight w:val="315"/>
        </w:trPr>
        <w:tc>
          <w:tcPr>
            <w:tcW w:w="5097" w:type="dxa"/>
            <w:shd w:val="clear" w:color="auto" w:fill="auto"/>
            <w:noWrap/>
            <w:vAlign w:val="center"/>
            <w:hideMark/>
          </w:tcPr>
          <w:p w14:paraId="6CECB36D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 годового объема производства, руб.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4FAC5276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91,2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20E44812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33,31</w:t>
            </w:r>
          </w:p>
        </w:tc>
      </w:tr>
      <w:tr w:rsidR="001A6A99" w:rsidRPr="001A6A99" w14:paraId="3D9FBD8B" w14:textId="77777777" w:rsidTr="00EA71FD">
        <w:trPr>
          <w:trHeight w:val="315"/>
        </w:trPr>
        <w:tc>
          <w:tcPr>
            <w:tcW w:w="5097" w:type="dxa"/>
            <w:shd w:val="clear" w:color="auto" w:fill="auto"/>
            <w:noWrap/>
            <w:vAlign w:val="center"/>
            <w:hideMark/>
          </w:tcPr>
          <w:p w14:paraId="2E1AC46B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годовая стоимость оборотных фондов, </w:t>
            </w:r>
            <w:proofErr w:type="spellStart"/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53EE10F1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6F0CBFBF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00,00</w:t>
            </w:r>
          </w:p>
        </w:tc>
      </w:tr>
      <w:tr w:rsidR="001A6A99" w:rsidRPr="001A6A99" w14:paraId="35457E74" w14:textId="77777777" w:rsidTr="00EA71FD">
        <w:trPr>
          <w:trHeight w:val="315"/>
        </w:trPr>
        <w:tc>
          <w:tcPr>
            <w:tcW w:w="5097" w:type="dxa"/>
            <w:shd w:val="clear" w:color="auto" w:fill="auto"/>
            <w:noWrap/>
            <w:vAlign w:val="center"/>
            <w:hideMark/>
          </w:tcPr>
          <w:p w14:paraId="34374BDF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стоимость производственных фондов, руб.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486683B3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66,67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1FD75421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0</w:t>
            </w:r>
          </w:p>
        </w:tc>
      </w:tr>
      <w:tr w:rsidR="001A6A99" w:rsidRPr="001A6A99" w14:paraId="01D3D4EF" w14:textId="77777777" w:rsidTr="00EA71FD">
        <w:trPr>
          <w:trHeight w:val="315"/>
        </w:trPr>
        <w:tc>
          <w:tcPr>
            <w:tcW w:w="5097" w:type="dxa"/>
            <w:shd w:val="clear" w:color="auto" w:fill="auto"/>
            <w:noWrap/>
            <w:vAlign w:val="center"/>
            <w:hideMark/>
          </w:tcPr>
          <w:p w14:paraId="4610FAF0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 изделия, %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14779804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4B0F883A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98</w:t>
            </w:r>
          </w:p>
        </w:tc>
      </w:tr>
      <w:tr w:rsidR="001A6A99" w:rsidRPr="001A6A99" w14:paraId="065E3BFC" w14:textId="77777777" w:rsidTr="00EA71FD">
        <w:trPr>
          <w:trHeight w:val="315"/>
        </w:trPr>
        <w:tc>
          <w:tcPr>
            <w:tcW w:w="5097" w:type="dxa"/>
            <w:shd w:val="clear" w:color="auto" w:fill="auto"/>
            <w:noWrap/>
            <w:vAlign w:val="center"/>
            <w:hideMark/>
          </w:tcPr>
          <w:p w14:paraId="369C8D2C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 производства, %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2EE09B3E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79B06439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7</w:t>
            </w:r>
          </w:p>
        </w:tc>
      </w:tr>
      <w:tr w:rsidR="001A6A99" w:rsidRPr="001A6A99" w14:paraId="28C5BBF0" w14:textId="77777777" w:rsidTr="00EA71FD">
        <w:trPr>
          <w:trHeight w:val="315"/>
        </w:trPr>
        <w:tc>
          <w:tcPr>
            <w:tcW w:w="5097" w:type="dxa"/>
            <w:shd w:val="clear" w:color="auto" w:fill="auto"/>
            <w:noWrap/>
            <w:vAlign w:val="center"/>
            <w:hideMark/>
          </w:tcPr>
          <w:p w14:paraId="682FDB88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рентабельности изделия, %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0F05D7F6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6E3AACE4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67</w:t>
            </w:r>
          </w:p>
        </w:tc>
      </w:tr>
      <w:tr w:rsidR="001A6A99" w:rsidRPr="001A6A99" w14:paraId="1EA3630D" w14:textId="77777777" w:rsidTr="00EA71FD">
        <w:trPr>
          <w:trHeight w:val="315"/>
        </w:trPr>
        <w:tc>
          <w:tcPr>
            <w:tcW w:w="5097" w:type="dxa"/>
            <w:shd w:val="clear" w:color="auto" w:fill="auto"/>
            <w:noWrap/>
            <w:vAlign w:val="center"/>
            <w:hideMark/>
          </w:tcPr>
          <w:p w14:paraId="44C7B9A8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рентабельности производства, %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3D2A4935" w14:textId="77777777" w:rsidR="001A6A99" w:rsidRPr="001A6A99" w:rsidRDefault="001A6A99" w:rsidP="001A6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  <w:noWrap/>
            <w:vAlign w:val="center"/>
            <w:hideMark/>
          </w:tcPr>
          <w:p w14:paraId="1A4754AB" w14:textId="77777777" w:rsidR="001A6A99" w:rsidRPr="001A6A99" w:rsidRDefault="001A6A99" w:rsidP="001A6A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91</w:t>
            </w:r>
          </w:p>
        </w:tc>
      </w:tr>
    </w:tbl>
    <w:p w14:paraId="2C5108D5" w14:textId="77777777" w:rsidR="001A6A99" w:rsidRDefault="001A6A99" w:rsidP="001A6A99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401A754" w14:textId="77777777" w:rsidR="001A6A99" w:rsidRDefault="001A6A99" w:rsidP="001A6A99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F9108B1" w14:textId="3BCC9F22" w:rsidR="00614F9C" w:rsidRPr="00AB1294" w:rsidRDefault="00AB1294" w:rsidP="001A6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2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="00BC1028" w:rsidRPr="00BC1028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получены практические навыки расчета группы экономических показателей, используемых в хозяйственной практике предприятий.</w:t>
      </w:r>
    </w:p>
    <w:sectPr w:rsidR="00614F9C" w:rsidRPr="00AB1294" w:rsidSect="00AB129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577E" w14:textId="77777777" w:rsidR="005C6F8E" w:rsidRDefault="005C6F8E" w:rsidP="00AB1294">
      <w:pPr>
        <w:spacing w:after="0" w:line="240" w:lineRule="auto"/>
      </w:pPr>
      <w:r>
        <w:separator/>
      </w:r>
    </w:p>
  </w:endnote>
  <w:endnote w:type="continuationSeparator" w:id="0">
    <w:p w14:paraId="4399F303" w14:textId="77777777" w:rsidR="005C6F8E" w:rsidRDefault="005C6F8E" w:rsidP="00AB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495179389"/>
      <w:docPartObj>
        <w:docPartGallery w:val="Page Numbers (Bottom of Page)"/>
        <w:docPartUnique/>
      </w:docPartObj>
    </w:sdtPr>
    <w:sdtEndPr/>
    <w:sdtContent>
      <w:p w14:paraId="6FF0F0D4" w14:textId="77777777" w:rsidR="00AB1294" w:rsidRPr="00AB1294" w:rsidRDefault="00AB1294" w:rsidP="00AB129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12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12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12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12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E80F" w14:textId="77777777" w:rsidR="005C6F8E" w:rsidRDefault="005C6F8E" w:rsidP="00AB1294">
      <w:pPr>
        <w:spacing w:after="0" w:line="240" w:lineRule="auto"/>
      </w:pPr>
      <w:r>
        <w:separator/>
      </w:r>
    </w:p>
  </w:footnote>
  <w:footnote w:type="continuationSeparator" w:id="0">
    <w:p w14:paraId="2E7796BE" w14:textId="77777777" w:rsidR="005C6F8E" w:rsidRDefault="005C6F8E" w:rsidP="00AB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0BE"/>
    <w:multiLevelType w:val="hybridMultilevel"/>
    <w:tmpl w:val="0780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921"/>
    <w:multiLevelType w:val="hybridMultilevel"/>
    <w:tmpl w:val="5ED46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74893"/>
    <w:multiLevelType w:val="hybridMultilevel"/>
    <w:tmpl w:val="D352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2557C"/>
    <w:multiLevelType w:val="hybridMultilevel"/>
    <w:tmpl w:val="08FE6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C34"/>
    <w:rsid w:val="000422D9"/>
    <w:rsid w:val="000930E4"/>
    <w:rsid w:val="000C7A75"/>
    <w:rsid w:val="00102C4C"/>
    <w:rsid w:val="0012514C"/>
    <w:rsid w:val="00170089"/>
    <w:rsid w:val="001A6A99"/>
    <w:rsid w:val="00240B1E"/>
    <w:rsid w:val="002609B5"/>
    <w:rsid w:val="002F5C9A"/>
    <w:rsid w:val="00435984"/>
    <w:rsid w:val="004E25D9"/>
    <w:rsid w:val="00540169"/>
    <w:rsid w:val="00583C34"/>
    <w:rsid w:val="005A51A2"/>
    <w:rsid w:val="005C6F8E"/>
    <w:rsid w:val="00614F9C"/>
    <w:rsid w:val="00892372"/>
    <w:rsid w:val="008E0694"/>
    <w:rsid w:val="00910BFD"/>
    <w:rsid w:val="00987965"/>
    <w:rsid w:val="00AB1294"/>
    <w:rsid w:val="00BC1028"/>
    <w:rsid w:val="00BD1E86"/>
    <w:rsid w:val="00D2750D"/>
    <w:rsid w:val="00D62C5B"/>
    <w:rsid w:val="00DE156B"/>
    <w:rsid w:val="00EA71FD"/>
    <w:rsid w:val="00ED5E44"/>
    <w:rsid w:val="00F50E7B"/>
    <w:rsid w:val="00FC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462D"/>
  <w15:docId w15:val="{143FE009-2C3B-44EE-83A7-000FBDA7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1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B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40B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294"/>
  </w:style>
  <w:style w:type="paragraph" w:styleId="a9">
    <w:name w:val="footer"/>
    <w:basedOn w:val="a"/>
    <w:link w:val="aa"/>
    <w:uiPriority w:val="99"/>
    <w:unhideWhenUsed/>
    <w:rsid w:val="00AB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89A7-2324-4497-A30D-B6590A7C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Nikita Safronov</cp:lastModifiedBy>
  <cp:revision>14</cp:revision>
  <cp:lastPrinted>2023-11-20T18:17:00Z</cp:lastPrinted>
  <dcterms:created xsi:type="dcterms:W3CDTF">2023-09-12T06:09:00Z</dcterms:created>
  <dcterms:modified xsi:type="dcterms:W3CDTF">2023-11-20T18:20:00Z</dcterms:modified>
</cp:coreProperties>
</file>